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F838" w14:textId="77777777" w:rsidR="000A494F" w:rsidRPr="006F4819" w:rsidRDefault="000A494F" w:rsidP="000A494F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6F4819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14:paraId="3CC25E80" w14:textId="77777777" w:rsidR="000A494F" w:rsidRPr="006F4819" w:rsidRDefault="000A494F" w:rsidP="000A494F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14:paraId="07B02C65" w14:textId="77777777" w:rsidR="000A494F" w:rsidRPr="006F4819" w:rsidRDefault="000A494F" w:rsidP="000A494F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6F4819">
        <w:rPr>
          <w:b/>
          <w:color w:val="auto"/>
          <w:sz w:val="32"/>
          <w:szCs w:val="32"/>
          <w:lang w:eastAsia="zh-CN"/>
        </w:rPr>
        <w:t>ПОСТАНОВЛЕНИЕ</w:t>
      </w:r>
    </w:p>
    <w:p w14:paraId="0CA3D4A5" w14:textId="77777777" w:rsidR="000A494F" w:rsidRPr="006F4819" w:rsidRDefault="000A494F" w:rsidP="000A494F">
      <w:pPr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</w:p>
    <w:p w14:paraId="04216907" w14:textId="074FADC3" w:rsidR="000A494F" w:rsidRPr="006F4819" w:rsidRDefault="000A494F" w:rsidP="000A494F">
      <w:pPr>
        <w:jc w:val="both"/>
        <w:rPr>
          <w:color w:val="auto"/>
          <w:sz w:val="24"/>
          <w:szCs w:val="24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    </w:t>
      </w:r>
      <w:r w:rsidR="001C0DCD" w:rsidRPr="006F4819">
        <w:rPr>
          <w:color w:val="auto"/>
          <w:sz w:val="28"/>
          <w:szCs w:val="28"/>
          <w:lang w:eastAsia="zh-CN"/>
        </w:rPr>
        <w:t>20.</w:t>
      </w:r>
      <w:r w:rsidR="00C00B86" w:rsidRPr="006F4819">
        <w:rPr>
          <w:color w:val="auto"/>
          <w:sz w:val="28"/>
          <w:szCs w:val="28"/>
          <w:lang w:eastAsia="zh-CN"/>
        </w:rPr>
        <w:t>12.2024г                                         №</w:t>
      </w:r>
      <w:r w:rsidR="001C0DCD" w:rsidRPr="006F4819">
        <w:rPr>
          <w:color w:val="auto"/>
          <w:sz w:val="28"/>
          <w:szCs w:val="28"/>
          <w:lang w:eastAsia="zh-CN"/>
        </w:rPr>
        <w:t>315</w:t>
      </w:r>
      <w:r w:rsidR="00C00B86" w:rsidRPr="006F4819">
        <w:rPr>
          <w:color w:val="auto"/>
          <w:sz w:val="28"/>
          <w:szCs w:val="28"/>
          <w:lang w:eastAsia="zh-CN"/>
        </w:rPr>
        <w:t xml:space="preserve">                                   </w:t>
      </w:r>
      <w:r w:rsidRPr="006F4819">
        <w:rPr>
          <w:color w:val="auto"/>
          <w:sz w:val="28"/>
          <w:szCs w:val="28"/>
          <w:lang w:eastAsia="zh-CN"/>
        </w:rPr>
        <w:t xml:space="preserve">  с. Большие Салы</w:t>
      </w:r>
    </w:p>
    <w:p w14:paraId="10C6F608" w14:textId="77777777" w:rsidR="000A494F" w:rsidRPr="006F4819" w:rsidRDefault="000A494F" w:rsidP="000A494F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0A494F" w:rsidRPr="006F4819" w14:paraId="78C5BAB9" w14:textId="77777777" w:rsidTr="00853CD2">
        <w:tc>
          <w:tcPr>
            <w:tcW w:w="5665" w:type="dxa"/>
          </w:tcPr>
          <w:p w14:paraId="6F5821B9" w14:textId="1C6A296A" w:rsidR="00853CD2" w:rsidRPr="006F4819" w:rsidRDefault="00853CD2" w:rsidP="00853CD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6F4819">
              <w:rPr>
                <w:bCs/>
                <w:sz w:val="28"/>
                <w:szCs w:val="28"/>
                <w:lang w:val="ru-RU"/>
              </w:rPr>
              <w:t xml:space="preserve">Об утверждении </w:t>
            </w:r>
            <w:bookmarkStart w:id="0" w:name="_Hlk185581967"/>
            <w:r w:rsidRPr="006F4819">
              <w:rPr>
                <w:bCs/>
                <w:sz w:val="28"/>
                <w:szCs w:val="28"/>
                <w:lang w:val="ru-RU"/>
              </w:rPr>
              <w:t xml:space="preserve">единого аналитического плана реализации муниципальной программы Большесальского сельского поселения </w:t>
            </w:r>
            <w:r w:rsidRPr="006F4819">
              <w:rPr>
                <w:b/>
                <w:bCs/>
                <w:sz w:val="28"/>
                <w:szCs w:val="28"/>
                <w:lang w:val="ru-RU"/>
              </w:rPr>
              <w:t>«</w:t>
            </w:r>
            <w:bookmarkStart w:id="1" w:name="_Hlk185607854"/>
            <w:r w:rsidR="0018416B" w:rsidRPr="006F4819">
              <w:rPr>
                <w:bCs/>
                <w:sz w:val="28"/>
                <w:szCs w:val="28"/>
                <w:lang w:val="ru-RU"/>
              </w:rPr>
              <w:t>Формирование комфортной городской среды на территории Большесальского сельского поселения</w:t>
            </w:r>
            <w:bookmarkEnd w:id="1"/>
            <w:r w:rsidRPr="006F4819">
              <w:rPr>
                <w:b/>
                <w:bCs/>
                <w:sz w:val="28"/>
                <w:szCs w:val="28"/>
                <w:lang w:val="ru-RU"/>
              </w:rPr>
              <w:t>»</w:t>
            </w:r>
            <w:r w:rsidRPr="006F4819">
              <w:rPr>
                <w:bCs/>
                <w:sz w:val="28"/>
                <w:szCs w:val="28"/>
                <w:lang w:val="ru-RU"/>
              </w:rPr>
              <w:t xml:space="preserve"> на 2025 год </w:t>
            </w:r>
          </w:p>
          <w:bookmarkEnd w:id="0"/>
          <w:p w14:paraId="3BD94522" w14:textId="2312ABFF" w:rsidR="000A494F" w:rsidRPr="006F4819" w:rsidRDefault="000A494F" w:rsidP="000A494F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93DF3FC" w14:textId="77777777" w:rsidR="000A494F" w:rsidRPr="006F4819" w:rsidRDefault="000A494F" w:rsidP="000A49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6C0FA8C" w14:textId="77777777" w:rsidR="000A494F" w:rsidRPr="006F4819" w:rsidRDefault="000A494F" w:rsidP="000A494F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14:paraId="0458988A" w14:textId="16C9BBA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 xml:space="preserve">В соответствии с </w:t>
      </w:r>
      <w:r w:rsidR="00853CD2" w:rsidRPr="006F4819">
        <w:rPr>
          <w:color w:val="auto"/>
          <w:sz w:val="28"/>
          <w:szCs w:val="28"/>
          <w:lang w:eastAsia="zh-CN"/>
        </w:rPr>
        <w:t>п</w:t>
      </w:r>
      <w:r w:rsidRPr="006F4819">
        <w:rPr>
          <w:color w:val="auto"/>
          <w:sz w:val="28"/>
          <w:szCs w:val="28"/>
          <w:lang w:eastAsia="zh-CN"/>
        </w:rPr>
        <w:t>остановлени</w:t>
      </w:r>
      <w:r w:rsidR="00853CD2" w:rsidRPr="006F4819">
        <w:rPr>
          <w:color w:val="auto"/>
          <w:sz w:val="28"/>
          <w:szCs w:val="28"/>
          <w:lang w:eastAsia="zh-CN"/>
        </w:rPr>
        <w:t>ями</w:t>
      </w:r>
      <w:r w:rsidRPr="006F4819">
        <w:rPr>
          <w:color w:val="auto"/>
          <w:sz w:val="28"/>
          <w:szCs w:val="28"/>
          <w:lang w:eastAsia="zh-CN"/>
        </w:rPr>
        <w:t xml:space="preserve"> Администрации Большесальского сельского поселения от </w:t>
      </w:r>
      <w:bookmarkStart w:id="2" w:name="_Hlk185425761"/>
      <w:r w:rsidRPr="006F4819">
        <w:rPr>
          <w:color w:val="auto"/>
          <w:sz w:val="28"/>
          <w:szCs w:val="28"/>
          <w:lang w:eastAsia="zh-CN"/>
        </w:rPr>
        <w:t xml:space="preserve">15.10.2024г № 238 </w:t>
      </w:r>
      <w:bookmarkEnd w:id="2"/>
      <w:r w:rsidRPr="006F4819">
        <w:rPr>
          <w:color w:val="auto"/>
          <w:sz w:val="28"/>
          <w:szCs w:val="28"/>
          <w:lang w:eastAsia="zh-CN"/>
        </w:rPr>
        <w:t xml:space="preserve">«Об утверждении Порядка разработки, реализации и оценки эффективности муниципальных программ Большесальского сельского поселения» и </w:t>
      </w:r>
      <w:r w:rsidR="0018416B" w:rsidRPr="006F4819">
        <w:rPr>
          <w:bCs/>
          <w:color w:val="auto"/>
          <w:sz w:val="28"/>
          <w:szCs w:val="28"/>
          <w:lang w:eastAsia="zh-CN"/>
        </w:rPr>
        <w:t xml:space="preserve">от 27.12.2018 г. № 234 </w:t>
      </w:r>
      <w:r w:rsidR="00853CD2" w:rsidRPr="006F4819">
        <w:rPr>
          <w:bCs/>
          <w:color w:val="auto"/>
          <w:sz w:val="28"/>
          <w:szCs w:val="28"/>
          <w:lang w:eastAsia="zh-CN"/>
        </w:rPr>
        <w:t xml:space="preserve">«Об утвержден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«</w:t>
      </w:r>
      <w:r w:rsidR="0018416B" w:rsidRPr="006F4819">
        <w:rPr>
          <w:bCs/>
          <w:color w:val="auto"/>
          <w:sz w:val="28"/>
          <w:szCs w:val="28"/>
          <w:lang w:eastAsia="zh-CN"/>
        </w:rPr>
        <w:t>Формирование комфортной городской среды на территории Большесальского сельского поселения</w:t>
      </w:r>
      <w:r w:rsidR="00853CD2" w:rsidRPr="006F4819">
        <w:rPr>
          <w:b/>
          <w:bCs/>
          <w:color w:val="auto"/>
          <w:sz w:val="28"/>
          <w:szCs w:val="28"/>
          <w:lang w:eastAsia="zh-CN"/>
        </w:rPr>
        <w:t>»</w:t>
      </w:r>
      <w:r w:rsidRPr="006F4819">
        <w:rPr>
          <w:color w:val="auto"/>
          <w:sz w:val="28"/>
          <w:szCs w:val="28"/>
          <w:lang w:eastAsia="zh-CN"/>
        </w:rPr>
        <w:t>,  Администрация Большесальского сельского поселения</w:t>
      </w:r>
    </w:p>
    <w:p w14:paraId="55E0AB24" w14:textId="77777777" w:rsidR="000A494F" w:rsidRPr="006F4819" w:rsidRDefault="000A494F" w:rsidP="000A494F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27126915" w14:textId="77777777" w:rsidR="000A494F" w:rsidRPr="006F4819" w:rsidRDefault="000A494F" w:rsidP="000A494F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6F4819">
        <w:rPr>
          <w:color w:val="auto"/>
          <w:sz w:val="28"/>
          <w:szCs w:val="28"/>
          <w:lang w:eastAsia="zh-CN"/>
        </w:rPr>
        <w:t>постановляет:</w:t>
      </w:r>
    </w:p>
    <w:p w14:paraId="08561EC7" w14:textId="77777777" w:rsidR="000A494F" w:rsidRPr="006F4819" w:rsidRDefault="000A494F" w:rsidP="000A494F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AE76B18" w14:textId="507CC3D5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1. </w:t>
      </w:r>
      <w:r w:rsidR="00853CD2" w:rsidRPr="006F4819">
        <w:rPr>
          <w:bCs/>
          <w:color w:val="auto"/>
          <w:sz w:val="28"/>
          <w:szCs w:val="28"/>
        </w:rPr>
        <w:t xml:space="preserve">Утвердить единый аналитический план реализации муниципальной программы Большесальского сельского поселения </w:t>
      </w:r>
      <w:r w:rsidR="00853CD2" w:rsidRPr="006F4819">
        <w:rPr>
          <w:b/>
          <w:bCs/>
          <w:color w:val="auto"/>
          <w:sz w:val="28"/>
          <w:szCs w:val="28"/>
        </w:rPr>
        <w:t>«</w:t>
      </w:r>
      <w:r w:rsidR="0018416B" w:rsidRPr="006F4819">
        <w:rPr>
          <w:bCs/>
          <w:color w:val="auto"/>
          <w:sz w:val="28"/>
          <w:szCs w:val="28"/>
        </w:rPr>
        <w:t>Формирование комфортной городской среды на территории Большесальского сельского поселения</w:t>
      </w:r>
      <w:r w:rsidR="00853CD2" w:rsidRPr="006F4819">
        <w:rPr>
          <w:b/>
          <w:bCs/>
          <w:color w:val="auto"/>
          <w:sz w:val="28"/>
          <w:szCs w:val="28"/>
        </w:rPr>
        <w:t>»</w:t>
      </w:r>
      <w:r w:rsidR="00853CD2" w:rsidRPr="006F4819">
        <w:rPr>
          <w:bCs/>
          <w:color w:val="auto"/>
          <w:sz w:val="28"/>
          <w:szCs w:val="28"/>
        </w:rPr>
        <w:t xml:space="preserve"> на 2025 год </w:t>
      </w:r>
      <w:r w:rsidRPr="006F4819">
        <w:rPr>
          <w:bCs/>
          <w:color w:val="auto"/>
          <w:sz w:val="28"/>
          <w:szCs w:val="28"/>
        </w:rPr>
        <w:t>согласно приложению к настоящему постановлению.</w:t>
      </w:r>
    </w:p>
    <w:p w14:paraId="4B045767" w14:textId="13CBDC06" w:rsidR="000A494F" w:rsidRPr="006F4819" w:rsidRDefault="000A494F" w:rsidP="000A494F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2.  </w:t>
      </w:r>
      <w:r w:rsidRPr="006F4819">
        <w:rPr>
          <w:color w:val="auto"/>
          <w:sz w:val="28"/>
          <w:szCs w:val="28"/>
        </w:rPr>
        <w:t>Настоящее постановление вступает в силу с момента подписания</w:t>
      </w:r>
      <w:r w:rsidR="00C00B86" w:rsidRPr="006F4819">
        <w:rPr>
          <w:color w:val="auto"/>
          <w:sz w:val="28"/>
          <w:szCs w:val="28"/>
        </w:rPr>
        <w:t>, но не ранее 1 января 2025 г.</w:t>
      </w:r>
    </w:p>
    <w:p w14:paraId="0099E29D" w14:textId="77777777" w:rsidR="000A494F" w:rsidRPr="006F4819" w:rsidRDefault="000A494F" w:rsidP="00213CEF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>3. Контроль за выполнением настоящего постановления возложить на ведущего специалиста Администрации Большесальского сельского поселения Бахмутского Б.С.</w:t>
      </w:r>
    </w:p>
    <w:p w14:paraId="5BF12B48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4776BDE9" w14:textId="77777777" w:rsidR="00853CD2" w:rsidRPr="006F4819" w:rsidRDefault="00853CD2" w:rsidP="000A494F">
      <w:pPr>
        <w:rPr>
          <w:bCs/>
          <w:color w:val="auto"/>
          <w:sz w:val="28"/>
          <w:szCs w:val="28"/>
        </w:rPr>
      </w:pPr>
    </w:p>
    <w:p w14:paraId="2A974C7F" w14:textId="4E16458B" w:rsidR="000A494F" w:rsidRPr="006F4819" w:rsidRDefault="000A494F" w:rsidP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Глава Администрации </w:t>
      </w:r>
    </w:p>
    <w:p w14:paraId="5D436979" w14:textId="6E078FC1" w:rsidR="00853CD2" w:rsidRPr="006F4819" w:rsidRDefault="000A494F">
      <w:pPr>
        <w:rPr>
          <w:bCs/>
          <w:color w:val="auto"/>
          <w:sz w:val="28"/>
          <w:szCs w:val="28"/>
        </w:rPr>
      </w:pPr>
      <w:r w:rsidRPr="006F4819">
        <w:rPr>
          <w:bCs/>
          <w:color w:val="auto"/>
          <w:sz w:val="28"/>
          <w:szCs w:val="28"/>
        </w:rPr>
        <w:t xml:space="preserve">Большесальского сельского поселения                 </w:t>
      </w:r>
      <w:r w:rsidR="00DA1F4B" w:rsidRPr="006F4819">
        <w:rPr>
          <w:bCs/>
          <w:color w:val="auto"/>
          <w:sz w:val="28"/>
          <w:szCs w:val="28"/>
        </w:rPr>
        <w:t xml:space="preserve">              </w:t>
      </w:r>
      <w:r w:rsidRPr="006F4819">
        <w:rPr>
          <w:bCs/>
          <w:color w:val="auto"/>
          <w:sz w:val="28"/>
          <w:szCs w:val="28"/>
        </w:rPr>
        <w:t xml:space="preserve">            Н. Д. Джемилия</w:t>
      </w:r>
    </w:p>
    <w:p w14:paraId="671221E5" w14:textId="77777777" w:rsidR="00853CD2" w:rsidRPr="006F4819" w:rsidRDefault="00853CD2">
      <w:pPr>
        <w:rPr>
          <w:sz w:val="28"/>
        </w:rPr>
        <w:sectPr w:rsidR="00853CD2" w:rsidRPr="006F4819" w:rsidSect="00853CD2">
          <w:headerReference w:type="default" r:id="rId8"/>
          <w:pgSz w:w="11907" w:h="16840" w:code="9"/>
          <w:pgMar w:top="1134" w:right="567" w:bottom="1134" w:left="1701" w:header="709" w:footer="624" w:gutter="0"/>
          <w:cols w:space="720"/>
        </w:sectPr>
      </w:pPr>
    </w:p>
    <w:p w14:paraId="5F38BD65" w14:textId="6F0554B5" w:rsidR="00064902" w:rsidRPr="006F4819" w:rsidRDefault="00064902" w:rsidP="00853CD2">
      <w:pPr>
        <w:jc w:val="right"/>
        <w:rPr>
          <w:sz w:val="28"/>
        </w:rPr>
      </w:pPr>
      <w:r w:rsidRPr="006F4819">
        <w:rPr>
          <w:sz w:val="28"/>
        </w:rPr>
        <w:lastRenderedPageBreak/>
        <w:t>Приложение</w:t>
      </w:r>
    </w:p>
    <w:p w14:paraId="312A9B6D" w14:textId="77777777" w:rsidR="00853CD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к постановлению Администрации</w:t>
      </w:r>
    </w:p>
    <w:p w14:paraId="4B4C8852" w14:textId="63E11FE6" w:rsidR="00064902" w:rsidRPr="006F4819" w:rsidRDefault="00064902" w:rsidP="00853CD2">
      <w:pPr>
        <w:widowControl w:val="0"/>
        <w:spacing w:line="228" w:lineRule="auto"/>
        <w:ind w:left="6237"/>
        <w:jc w:val="right"/>
        <w:rPr>
          <w:sz w:val="28"/>
        </w:rPr>
      </w:pPr>
      <w:r w:rsidRPr="006F4819">
        <w:rPr>
          <w:sz w:val="28"/>
        </w:rPr>
        <w:t xml:space="preserve"> Большесальского сельского поселения  от</w:t>
      </w:r>
      <w:r w:rsidR="009A33A1" w:rsidRPr="006F4819">
        <w:rPr>
          <w:sz w:val="28"/>
        </w:rPr>
        <w:t xml:space="preserve"> 20.12.2024</w:t>
      </w:r>
      <w:r w:rsidRPr="006F4819">
        <w:rPr>
          <w:sz w:val="28"/>
        </w:rPr>
        <w:t xml:space="preserve"> №</w:t>
      </w:r>
      <w:r w:rsidR="009A33A1" w:rsidRPr="006F4819">
        <w:rPr>
          <w:sz w:val="28"/>
        </w:rPr>
        <w:t>315</w:t>
      </w:r>
    </w:p>
    <w:p w14:paraId="31424E8A" w14:textId="57CBDDAC" w:rsidR="00064902" w:rsidRPr="006F4819" w:rsidRDefault="00064902">
      <w:pPr>
        <w:widowControl w:val="0"/>
        <w:spacing w:line="228" w:lineRule="auto"/>
        <w:ind w:left="6237"/>
        <w:jc w:val="center"/>
        <w:rPr>
          <w:sz w:val="28"/>
        </w:rPr>
      </w:pPr>
    </w:p>
    <w:p w14:paraId="42656A0E" w14:textId="77777777" w:rsidR="007F3797" w:rsidRPr="006F4819" w:rsidRDefault="007F3797" w:rsidP="007F3797">
      <w:pPr>
        <w:widowControl w:val="0"/>
        <w:rPr>
          <w:sz w:val="28"/>
        </w:rPr>
      </w:pPr>
    </w:p>
    <w:tbl>
      <w:tblPr>
        <w:tblW w:w="1573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804"/>
        <w:gridCol w:w="1276"/>
        <w:gridCol w:w="1261"/>
        <w:gridCol w:w="2024"/>
        <w:gridCol w:w="1275"/>
        <w:gridCol w:w="1321"/>
        <w:gridCol w:w="1388"/>
        <w:gridCol w:w="1155"/>
        <w:gridCol w:w="1155"/>
        <w:gridCol w:w="1184"/>
      </w:tblGrid>
      <w:tr w:rsidR="006C21F5" w:rsidRPr="006F4819" w14:paraId="2FBA8E92" w14:textId="77777777" w:rsidTr="006C21F5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8CD2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8FB4" w14:textId="383D60D0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Наименование структурного элемента муниципальной программы Большесальского сельского поселения, мероприятия (результата), контрольной точки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DCA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Срок реализации </w:t>
            </w:r>
          </w:p>
        </w:tc>
        <w:tc>
          <w:tcPr>
            <w:tcW w:w="2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51097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тветственный исполнитель</w:t>
            </w:r>
          </w:p>
          <w:p w14:paraId="7A3A2D52" w14:textId="77777777" w:rsidR="006C21F5" w:rsidRPr="006F4819" w:rsidRDefault="006C21F5" w:rsidP="00853CD2">
            <w:pPr>
              <w:widowControl w:val="0"/>
              <w:ind w:left="-74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(должность, Ф.И.О.)</w:t>
            </w:r>
          </w:p>
        </w:tc>
        <w:tc>
          <w:tcPr>
            <w:tcW w:w="7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9309" w14:textId="04263CD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ъем расходов, (тыс. рублей)</w:t>
            </w:r>
          </w:p>
        </w:tc>
      </w:tr>
      <w:tr w:rsidR="006C21F5" w:rsidRPr="006F4819" w14:paraId="0770028B" w14:textId="77777777" w:rsidTr="006C21F5">
        <w:trPr>
          <w:trHeight w:val="360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FC49C3" w14:textId="77777777" w:rsidR="006C21F5" w:rsidRPr="006F4819" w:rsidRDefault="006C21F5" w:rsidP="00853CD2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A685B2" w14:textId="77777777" w:rsidR="006C21F5" w:rsidRPr="006F4819" w:rsidRDefault="006C21F5" w:rsidP="00853CD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63DEE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начал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BD4B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кончание</w:t>
            </w:r>
          </w:p>
        </w:tc>
        <w:tc>
          <w:tcPr>
            <w:tcW w:w="2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CF155" w14:textId="77777777" w:rsidR="006C21F5" w:rsidRPr="006F4819" w:rsidRDefault="006C21F5" w:rsidP="00853CD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533D32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всего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5F6F8C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областной</w:t>
            </w:r>
            <w:r w:rsidRPr="006F4819">
              <w:rPr>
                <w:sz w:val="24"/>
              </w:rPr>
              <w:br/>
              <w:t xml:space="preserve">бюджет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132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 xml:space="preserve">федераль-ный бюджет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9F30" w14:textId="14E52586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бюджет Мясниковского район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B73323" w14:textId="6865013E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3189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внебюд-жетные</w:t>
            </w:r>
            <w:r w:rsidRPr="006F4819">
              <w:rPr>
                <w:sz w:val="24"/>
              </w:rPr>
              <w:br/>
              <w:t>источ-ники</w:t>
            </w:r>
          </w:p>
        </w:tc>
      </w:tr>
      <w:tr w:rsidR="006C21F5" w:rsidRPr="006F4819" w14:paraId="6CBE643E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1E39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99BB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F839B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AE0C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EB83F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EFCF7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B4C6B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FFAA06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686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A531E" w14:textId="0800AAFD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5C73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0</w:t>
            </w:r>
          </w:p>
        </w:tc>
      </w:tr>
      <w:tr w:rsidR="006C21F5" w:rsidRPr="006F4819" w14:paraId="4C29D2F0" w14:textId="77777777" w:rsidTr="00031EC1">
        <w:trPr>
          <w:trHeight w:val="360"/>
        </w:trPr>
        <w:tc>
          <w:tcPr>
            <w:tcW w:w="15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8EC4" w14:textId="4ABD08A2" w:rsidR="006C21F5" w:rsidRPr="006F4819" w:rsidRDefault="006C21F5" w:rsidP="00853CD2">
            <w:pPr>
              <w:widowControl w:val="0"/>
              <w:jc w:val="center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>1. Муниципальные проекты, направленные на достижение целей национальных проектов</w:t>
            </w:r>
          </w:p>
        </w:tc>
      </w:tr>
      <w:tr w:rsidR="006C21F5" w:rsidRPr="006F4819" w14:paraId="4F439B70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8E23F1" w14:textId="77777777" w:rsidR="006C21F5" w:rsidRPr="006F4819" w:rsidRDefault="006C21F5" w:rsidP="00853CD2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05BDD4" w14:textId="4E91A57A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униципальный проект «</w:t>
            </w:r>
            <w:r w:rsidR="001D1DD1" w:rsidRPr="006F4819">
              <w:rPr>
                <w:sz w:val="24"/>
              </w:rPr>
              <w:t>Формирование комфортной городской среды</w:t>
            </w:r>
            <w:r w:rsidRPr="006F4819">
              <w:rPr>
                <w:sz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0296F" w14:textId="1B01E5AC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5262BC" w14:textId="77777777" w:rsidR="006C21F5" w:rsidRPr="006F4819" w:rsidRDefault="006C21F5" w:rsidP="00853CD2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2B737" w14:textId="57CF9DB5" w:rsidR="006C21F5" w:rsidRPr="006F4819" w:rsidRDefault="006C21F5" w:rsidP="00853CD2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B888D" w14:textId="20C816A8" w:rsidR="006C21F5" w:rsidRPr="006F4819" w:rsidRDefault="00B54932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285AF" w14:textId="5806E203" w:rsidR="006C21F5" w:rsidRPr="006F4819" w:rsidRDefault="006C21F5" w:rsidP="00853CD2">
            <w:pPr>
              <w:rPr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32D0" w14:textId="42F1F9BF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F7CD" w14:textId="77777777" w:rsidR="006C21F5" w:rsidRPr="006F4819" w:rsidRDefault="006C21F5" w:rsidP="00853CD2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D1DCC" w14:textId="78291F7F" w:rsidR="006C21F5" w:rsidRPr="006F4819" w:rsidRDefault="00B54932" w:rsidP="00853C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9CD27B" w14:textId="26A9A7ED" w:rsidR="006C21F5" w:rsidRPr="006F4819" w:rsidRDefault="006C21F5" w:rsidP="00853CD2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</w:tc>
      </w:tr>
      <w:tr w:rsidR="006C21F5" w:rsidRPr="006F4819" w14:paraId="1B489A87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F950E" w14:textId="05114C3F" w:rsidR="006C21F5" w:rsidRPr="006F4819" w:rsidRDefault="006C21F5" w:rsidP="006C21F5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C62E87" w14:textId="4AB89860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="001D1DD1" w:rsidRPr="006F4819">
              <w:rPr>
                <w:sz w:val="24"/>
              </w:rPr>
              <w:t xml:space="preserve">Реализованы мероприятия по благоустройству общественных территорий  и иные мероприятия, предусмотренные муниципальными программами формирования </w:t>
            </w:r>
            <w:r w:rsidR="001D1DD1" w:rsidRPr="006F4819">
              <w:rPr>
                <w:sz w:val="24"/>
              </w:rPr>
              <w:lastRenderedPageBreak/>
              <w:t>современной городской среды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F3AEDC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lastRenderedPageBreak/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80225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25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C6FF36" w14:textId="79CAF7A0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39962F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35234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57986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6ADD9" w14:textId="3E86FFB6" w:rsidR="006C21F5" w:rsidRPr="006F4819" w:rsidRDefault="001D1DD1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03BAFB" w14:textId="370664D2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91CF4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B974BAB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CF75F" w14:textId="7461BD33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AD88B" w14:textId="7E625FF1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E56B66" w:rsidRPr="006F4819">
              <w:rPr>
                <w:sz w:val="24"/>
              </w:rPr>
              <w:t>Заключены соглашения о предоставлении бюджету поселения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A22EF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F0140B" w14:textId="38B4398C" w:rsidR="001D1DD1" w:rsidRPr="006F4819" w:rsidRDefault="00E56B66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5</w:t>
            </w:r>
            <w:r w:rsidR="001D1DD1" w:rsidRPr="006F4819">
              <w:rPr>
                <w:sz w:val="24"/>
              </w:rPr>
              <w:t>.0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DB5D3" w14:textId="0DE80D50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75329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2F45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04A90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B76F486" w14:textId="0240E9E9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4B825" w14:textId="17582458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A95E66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04CC02F3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EA614" w14:textId="5D0F4A0B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7627A0" w14:textId="24A74E99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3069BB" w:rsidRPr="006F4819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DB2794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A1561" w14:textId="5CF3AF32" w:rsidR="001D1DD1" w:rsidRPr="006F4819" w:rsidRDefault="003069BB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9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3286B" w14:textId="0D58010F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12663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8218C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5BE254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63FDDA5" w14:textId="0F5A5136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06B510" w14:textId="0D8F8722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D0D17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3BD4220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99E4B8" w14:textId="299A41A3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3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8226A" w14:textId="63D87B47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3069BB" w:rsidRPr="006F4819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7CFF7F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626D73" w14:textId="7B7454B0" w:rsidR="001D1DD1" w:rsidRPr="006F4819" w:rsidRDefault="003069BB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0.01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0DA519" w14:textId="58A5312D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83A580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70C4D1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B4AF0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4EC26160" w14:textId="16EA35A0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697D4" w14:textId="6B26E8EB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B7429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1D1DD1" w:rsidRPr="006F4819" w14:paraId="34E5F351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B7922" w14:textId="07EAE50B" w:rsidR="001D1DD1" w:rsidRPr="006F4819" w:rsidRDefault="001D1DD1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1.1.1.4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2E578" w14:textId="1AA16995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Контрольная точка результата структурного элемента «</w:t>
            </w:r>
            <w:r w:rsidR="003069BB" w:rsidRPr="006F4819">
              <w:rPr>
                <w:sz w:val="24"/>
              </w:rPr>
              <w:t>Предоставлен отчет об использовании межбюджетных трансфертов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B9F773" w14:textId="77777777" w:rsidR="001D1DD1" w:rsidRPr="006F4819" w:rsidRDefault="001D1DD1" w:rsidP="001D1DD1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56BBDC" w14:textId="08903E35" w:rsidR="001D1DD1" w:rsidRPr="006F4819" w:rsidRDefault="003069BB" w:rsidP="001D1DD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0</w:t>
            </w:r>
            <w:r w:rsidR="001D1DD1" w:rsidRPr="006F4819">
              <w:rPr>
                <w:sz w:val="24"/>
              </w:rPr>
              <w:t>.</w:t>
            </w:r>
            <w:r w:rsidRPr="006F4819">
              <w:rPr>
                <w:sz w:val="24"/>
              </w:rPr>
              <w:t>04</w:t>
            </w:r>
            <w:r w:rsidR="001D1DD1" w:rsidRPr="006F4819">
              <w:rPr>
                <w:sz w:val="24"/>
              </w:rPr>
              <w:t>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1D2E4" w14:textId="7777960C" w:rsidR="001D1DD1" w:rsidRPr="006F4819" w:rsidRDefault="001D1DD1" w:rsidP="001D1DD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B46B4A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4D665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1925E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98E8C5B" w14:textId="3217FDAA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90A67" w14:textId="121E9032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10B468" w14:textId="77777777" w:rsidR="001D1DD1" w:rsidRPr="006F4819" w:rsidRDefault="001D1DD1" w:rsidP="001D1DD1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6C21F5" w:rsidRPr="006F4819" w14:paraId="43875DD7" w14:textId="77777777" w:rsidTr="00126662">
        <w:trPr>
          <w:trHeight w:val="360"/>
        </w:trPr>
        <w:tc>
          <w:tcPr>
            <w:tcW w:w="157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</w:tcPr>
          <w:p w14:paraId="0DCB18E9" w14:textId="1BAD2CBA" w:rsidR="006C21F5" w:rsidRPr="006F4819" w:rsidRDefault="006C21F5" w:rsidP="00853CD2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 Комплексы процессных мероприятий</w:t>
            </w:r>
          </w:p>
        </w:tc>
      </w:tr>
      <w:tr w:rsidR="003069BB" w:rsidRPr="006F4819" w14:paraId="4050382A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7C79D" w14:textId="50C602BF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1A8F5" w14:textId="76763075" w:rsidR="003069BB" w:rsidRPr="006F4819" w:rsidRDefault="003069BB" w:rsidP="003069BB">
            <w:pPr>
              <w:widowControl w:val="0"/>
              <w:outlineLvl w:val="2"/>
              <w:rPr>
                <w:sz w:val="24"/>
              </w:rPr>
            </w:pPr>
            <w:r w:rsidRPr="006F4819">
              <w:rPr>
                <w:sz w:val="24"/>
              </w:rPr>
              <w:t xml:space="preserve">Комплекс процессных мероприятий «Создание условий для повышения заинтересованности </w:t>
            </w:r>
            <w:r w:rsidRPr="006F4819">
              <w:rPr>
                <w:sz w:val="24"/>
              </w:rPr>
              <w:lastRenderedPageBreak/>
              <w:t>граждан, организаций и иных лиц в реализации мероприятий по благоустройству общественных территории Большесальского сельского поселе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5B6718" w14:textId="76D29E22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lastRenderedPageBreak/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EBE04" w14:textId="77777777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C6D74" w14:textId="55D7274D" w:rsidR="003069BB" w:rsidRPr="006F4819" w:rsidRDefault="003069BB" w:rsidP="003069BB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D85A" w14:textId="370FE38E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BCD0A" w14:textId="5BA451D1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35B208" w14:textId="401FB28F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88A290" w14:textId="19B7EC98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FB95A1" w14:textId="4A3E172A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A80838" w14:textId="77777777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–</w:t>
            </w:r>
          </w:p>
        </w:tc>
      </w:tr>
      <w:tr w:rsidR="006C21F5" w:rsidRPr="006F4819" w14:paraId="63C41ABF" w14:textId="77777777" w:rsidTr="006C21F5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878BB5" w14:textId="6EDBBD24" w:rsidR="006C21F5" w:rsidRPr="006F4819" w:rsidRDefault="006C21F5" w:rsidP="006C21F5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8089" w14:textId="091DF2E9" w:rsidR="006C21F5" w:rsidRPr="006F4819" w:rsidRDefault="006C21F5" w:rsidP="006C21F5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Мероприятие (результат) структурного элемента «</w:t>
            </w:r>
            <w:r w:rsidR="003069BB" w:rsidRPr="006F4819">
              <w:rPr>
                <w:sz w:val="24"/>
              </w:rPr>
              <w:t>Реализовано мероприятие по благоустройству территорий общего пользования</w:t>
            </w:r>
            <w:r w:rsidRPr="006F4819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DAE32E" w14:textId="7D2600DF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01.01.20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A4CA0" w14:textId="77777777" w:rsidR="006C21F5" w:rsidRPr="006F4819" w:rsidRDefault="006C21F5" w:rsidP="006C21F5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31.12.202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C457B2" w14:textId="713E91A6" w:rsidR="006C21F5" w:rsidRPr="006F4819" w:rsidRDefault="006C21F5" w:rsidP="006C21F5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652FAA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26B19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33457F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E0A54B" w14:textId="7984DB08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DE172" w14:textId="67D14F6B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90C2" w14:textId="77777777" w:rsidR="006C21F5" w:rsidRPr="006F4819" w:rsidRDefault="006C21F5" w:rsidP="006C21F5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3069BB" w:rsidRPr="006F4819" w14:paraId="4A109780" w14:textId="77777777" w:rsidTr="00DC15E9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42FB09" w14:textId="711D1132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697EA" w14:textId="77777777" w:rsidR="003069BB" w:rsidRPr="006F4819" w:rsidRDefault="003069BB" w:rsidP="003069B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1. Оповещены муниципальные учреждения и заинтересованные лица о проведении весеннего месячника чистоты</w:t>
            </w:r>
          </w:p>
          <w:p w14:paraId="25A57D76" w14:textId="4B79F486" w:rsidR="003069BB" w:rsidRPr="006F4819" w:rsidRDefault="003069BB" w:rsidP="003069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CACEA3" w14:textId="17CBB6E8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6E6B" w14:textId="2D43C448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27F06029" w14:textId="092A4ACC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A5BD51" w14:textId="7F6F79F0" w:rsidR="003069BB" w:rsidRPr="006F4819" w:rsidRDefault="003069BB" w:rsidP="003069BB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9DA6" w14:textId="45EA93D1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8BF3F" w14:textId="090D6DF3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6DBAD7" w14:textId="38F079A0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9B18007" w14:textId="5DF83D5B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A593C2" w14:textId="756EC55D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26885" w14:textId="1887E664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3069BB" w:rsidRPr="006F4819" w14:paraId="368EA806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0D387" w14:textId="6CDB234A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2906D" w14:textId="77777777" w:rsidR="003069BB" w:rsidRPr="006F4819" w:rsidRDefault="003069BB" w:rsidP="003069B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2. </w:t>
            </w:r>
          </w:p>
          <w:p w14:paraId="440FCD91" w14:textId="08FB8ECD" w:rsidR="003069BB" w:rsidRPr="006F4819" w:rsidRDefault="003069BB" w:rsidP="003069BB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Собраны плановые значения с муниципальных учреждений о количестве и виде запланирова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4E0054" w14:textId="6539C6F5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FC0FA3" w14:textId="77777777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246F6963" w14:textId="2D994ED9" w:rsidR="003069BB" w:rsidRPr="006F4819" w:rsidRDefault="003069BB" w:rsidP="003069BB">
            <w:pPr>
              <w:widowControl w:val="0"/>
              <w:jc w:val="center"/>
              <w:rPr>
                <w:strike/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2AD0C2" w14:textId="61ACD29C" w:rsidR="003069BB" w:rsidRPr="006F4819" w:rsidRDefault="003069BB" w:rsidP="003069BB">
            <w:pPr>
              <w:rPr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77B7E" w14:textId="496059F8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696285" w14:textId="1ED9F5B6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F568AD" w14:textId="72259320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B59BF0A" w14:textId="1756C4C5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D7EF4" w14:textId="6B43AB9E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C22C4" w14:textId="431A4979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3069BB" w:rsidRPr="006F4819" w14:paraId="320F2BB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0BA89" w14:textId="623A29AB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2.1.1.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41766" w14:textId="77777777" w:rsidR="003069BB" w:rsidRPr="006F4819" w:rsidRDefault="003069BB" w:rsidP="003069B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 xml:space="preserve">Контрольная точка 1.1.3. </w:t>
            </w:r>
          </w:p>
          <w:p w14:paraId="7790D0C4" w14:textId="6C12725A" w:rsidR="003069BB" w:rsidRPr="006F4819" w:rsidRDefault="003069BB" w:rsidP="003069BB">
            <w:pPr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Состоялся весенний месячник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5D57C" w14:textId="35ED558D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F0C778" w14:textId="77777777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39FBA747" w14:textId="48946529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D0F3C" w14:textId="4F2195EE" w:rsidR="003069BB" w:rsidRPr="006F4819" w:rsidRDefault="003069BB" w:rsidP="003069BB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4E2C5D" w14:textId="0F846ADA" w:rsidR="003069BB" w:rsidRPr="006F4819" w:rsidRDefault="003069BB" w:rsidP="003069B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8D523" w14:textId="55484EE6" w:rsidR="003069BB" w:rsidRPr="006F4819" w:rsidRDefault="003069BB" w:rsidP="003069B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6206" w14:textId="1F063E2E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6CFA726" w14:textId="76C784F1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EE76DE" w14:textId="2AA7ABBA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2F1B3" w14:textId="1B4E39C5" w:rsidR="003069BB" w:rsidRPr="006F4819" w:rsidRDefault="003069BB" w:rsidP="003069BB">
            <w:pPr>
              <w:widowControl w:val="0"/>
              <w:spacing w:line="252" w:lineRule="auto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3069BB" w:rsidRPr="006F4819" w14:paraId="55332E65" w14:textId="77777777" w:rsidTr="00E833DA">
        <w:trPr>
          <w:trHeight w:val="360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C83C4" w14:textId="57F9538B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lastRenderedPageBreak/>
              <w:t>2.1.1.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27B4D7" w14:textId="67CAC383" w:rsidR="003069BB" w:rsidRPr="006F4819" w:rsidRDefault="003069BB" w:rsidP="003069BB">
            <w:pPr>
              <w:widowControl w:val="0"/>
              <w:rPr>
                <w:sz w:val="24"/>
                <w:szCs w:val="24"/>
              </w:rPr>
            </w:pPr>
            <w:r w:rsidRPr="006F4819">
              <w:rPr>
                <w:sz w:val="24"/>
                <w:szCs w:val="24"/>
              </w:rPr>
              <w:t>Контрольная точка 1.1.4. Подведены итоги проведенного весеннего месячника чист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51969D" w14:textId="7B4F28A7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21059B" w14:textId="77777777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0 апреля 2025 г.</w:t>
            </w:r>
          </w:p>
          <w:p w14:paraId="350BDE47" w14:textId="2BB34FA9" w:rsidR="003069BB" w:rsidRPr="006F4819" w:rsidRDefault="003069BB" w:rsidP="003069B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5B0A15" w14:textId="4A192554" w:rsidR="003069BB" w:rsidRPr="006F4819" w:rsidRDefault="003069BB" w:rsidP="003069BB">
            <w:pPr>
              <w:widowControl w:val="0"/>
              <w:rPr>
                <w:strike/>
                <w:sz w:val="24"/>
              </w:rPr>
            </w:pPr>
            <w:r w:rsidRPr="006F4819">
              <w:rPr>
                <w:sz w:val="24"/>
              </w:rPr>
              <w:t>ведущий специалист по вопросам ЖКХ Бахмутский Б.С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9E9B9F" w14:textId="3DC098CE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C5145A" w14:textId="0C822A49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AA89F" w14:textId="138E87B1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E5B31D6" w14:textId="5F440769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3B321" w14:textId="5E173EC6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BCAE2" w14:textId="76CADD1C" w:rsidR="003069BB" w:rsidRPr="006F4819" w:rsidRDefault="003069BB" w:rsidP="003069BB">
            <w:pPr>
              <w:jc w:val="center"/>
              <w:rPr>
                <w:sz w:val="24"/>
              </w:rPr>
            </w:pPr>
            <w:r w:rsidRPr="006F4819">
              <w:rPr>
                <w:sz w:val="24"/>
              </w:rPr>
              <w:t>Х</w:t>
            </w:r>
          </w:p>
        </w:tc>
      </w:tr>
      <w:tr w:rsidR="009A33A1" w:rsidRPr="006F4819" w14:paraId="7149DA84" w14:textId="77777777" w:rsidTr="00922329">
        <w:trPr>
          <w:trHeight w:val="360"/>
        </w:trPr>
        <w:tc>
          <w:tcPr>
            <w:tcW w:w="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1732D9" w14:textId="77777777" w:rsidR="009A33A1" w:rsidRPr="006F4819" w:rsidRDefault="009A33A1" w:rsidP="009A33A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06976F" w14:textId="4AD2C110" w:rsidR="009A33A1" w:rsidRPr="006F4819" w:rsidRDefault="009A33A1" w:rsidP="009A33A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C46AE" w14:textId="77777777" w:rsidR="009A33A1" w:rsidRPr="006F4819" w:rsidRDefault="009A33A1" w:rsidP="009A33A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05461" w14:textId="77777777" w:rsidR="009A33A1" w:rsidRPr="006F4819" w:rsidRDefault="009A33A1" w:rsidP="009A33A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91FEE7" w14:textId="77777777" w:rsidR="009A33A1" w:rsidRPr="006F4819" w:rsidRDefault="009A33A1" w:rsidP="009A33A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2CF" w14:textId="0B6122A2" w:rsidR="009A33A1" w:rsidRPr="006F4819" w:rsidRDefault="00B54932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48CE" w14:textId="3BCE9B13" w:rsidR="009A33A1" w:rsidRPr="006F4819" w:rsidRDefault="009A33A1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FF8C" w14:textId="001FEF50" w:rsidR="009A33A1" w:rsidRPr="006F4819" w:rsidRDefault="009A33A1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7519" w14:textId="642C8782" w:rsidR="009A33A1" w:rsidRPr="006F4819" w:rsidRDefault="009A33A1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93C" w14:textId="6F89B5E7" w:rsidR="009A33A1" w:rsidRPr="006F4819" w:rsidRDefault="00B54932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8A8" w14:textId="56FF02F2" w:rsidR="009A33A1" w:rsidRPr="006F4819" w:rsidRDefault="009A33A1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  <w:tr w:rsidR="009A33A1" w:rsidRPr="00853CD2" w14:paraId="739428C9" w14:textId="77777777" w:rsidTr="002D064F">
        <w:trPr>
          <w:trHeight w:val="1932"/>
        </w:trPr>
        <w:tc>
          <w:tcPr>
            <w:tcW w:w="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50F2F7" w14:textId="77777777" w:rsidR="009A33A1" w:rsidRPr="006F4819" w:rsidRDefault="009A33A1" w:rsidP="009A33A1"/>
        </w:tc>
        <w:tc>
          <w:tcPr>
            <w:tcW w:w="2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85AEB1" w14:textId="77777777" w:rsidR="009A33A1" w:rsidRPr="006F4819" w:rsidRDefault="009A33A1" w:rsidP="009A33A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BA8A6" w14:textId="77777777" w:rsidR="009A33A1" w:rsidRPr="006F4819" w:rsidRDefault="009A33A1" w:rsidP="009A33A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1B4F4" w14:textId="77777777" w:rsidR="009A33A1" w:rsidRPr="006F4819" w:rsidRDefault="009A33A1" w:rsidP="009A33A1">
            <w:pPr>
              <w:widowControl w:val="0"/>
              <w:jc w:val="center"/>
              <w:rPr>
                <w:sz w:val="24"/>
              </w:rPr>
            </w:pPr>
            <w:r w:rsidRPr="006F4819">
              <w:rPr>
                <w:sz w:val="24"/>
              </w:rPr>
              <w:t>X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17EDE0" w14:textId="5148A25E" w:rsidR="009A33A1" w:rsidRPr="006F4819" w:rsidRDefault="009A33A1" w:rsidP="009A33A1">
            <w:pPr>
              <w:widowControl w:val="0"/>
              <w:rPr>
                <w:sz w:val="24"/>
              </w:rPr>
            </w:pPr>
            <w:r w:rsidRPr="006F4819">
              <w:rPr>
                <w:sz w:val="24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051" w14:textId="78440936" w:rsidR="009A33A1" w:rsidRPr="006F4819" w:rsidRDefault="00B54932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8A61" w14:textId="335F14BC" w:rsidR="009A33A1" w:rsidRPr="006F4819" w:rsidRDefault="009A33A1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4BE" w14:textId="61AB4FC1" w:rsidR="009A33A1" w:rsidRPr="006F4819" w:rsidRDefault="009A33A1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75F9FD" w14:textId="041F88B1" w:rsidR="009A33A1" w:rsidRPr="006F4819" w:rsidRDefault="009A33A1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7E21" w14:textId="52D1B9C4" w:rsidR="009A33A1" w:rsidRPr="00853CD2" w:rsidRDefault="00B54932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>0</w:t>
            </w:r>
            <w:bookmarkStart w:id="3" w:name="_GoBack"/>
            <w:bookmarkEnd w:id="3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A16A" w14:textId="1020E565" w:rsidR="009A33A1" w:rsidRPr="00853CD2" w:rsidRDefault="009A33A1" w:rsidP="009A33A1">
            <w:pPr>
              <w:spacing w:before="15" w:after="120"/>
              <w:ind w:left="15" w:right="15"/>
              <w:jc w:val="center"/>
              <w:rPr>
                <w:spacing w:val="-20"/>
                <w:sz w:val="24"/>
              </w:rPr>
            </w:pPr>
          </w:p>
        </w:tc>
      </w:tr>
    </w:tbl>
    <w:p w14:paraId="4D4819FA" w14:textId="77777777" w:rsidR="00004118" w:rsidRPr="002C743E" w:rsidRDefault="00004118" w:rsidP="007149AA">
      <w:pPr>
        <w:tabs>
          <w:tab w:val="left" w:pos="1522"/>
        </w:tabs>
        <w:spacing w:line="235" w:lineRule="auto"/>
        <w:rPr>
          <w:sz w:val="28"/>
        </w:rPr>
      </w:pPr>
    </w:p>
    <w:sectPr w:rsidR="00004118" w:rsidRPr="002C743E" w:rsidSect="007149AA">
      <w:headerReference w:type="default" r:id="rId9"/>
      <w:footerReference w:type="default" r:id="rId10"/>
      <w:pgSz w:w="16840" w:h="11907" w:orient="landscape" w:code="9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08AC0" w14:textId="77777777" w:rsidR="00853CD2" w:rsidRDefault="00853CD2">
      <w:r>
        <w:separator/>
      </w:r>
    </w:p>
  </w:endnote>
  <w:endnote w:type="continuationSeparator" w:id="0">
    <w:p w14:paraId="364AB4E3" w14:textId="77777777" w:rsidR="00853CD2" w:rsidRDefault="008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3196" w14:textId="77777777" w:rsidR="00853CD2" w:rsidRPr="007718F2" w:rsidRDefault="00853CD2" w:rsidP="00771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2254" w14:textId="77777777" w:rsidR="00853CD2" w:rsidRDefault="00853CD2">
      <w:r>
        <w:separator/>
      </w:r>
    </w:p>
  </w:footnote>
  <w:footnote w:type="continuationSeparator" w:id="0">
    <w:p w14:paraId="59646D25" w14:textId="77777777" w:rsidR="00853CD2" w:rsidRDefault="0085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BFC6" w14:textId="77777777" w:rsidR="00853CD2" w:rsidRDefault="00853CD2">
    <w:pPr>
      <w:pStyle w:val="af0"/>
      <w:jc w:val="center"/>
    </w:pPr>
  </w:p>
  <w:p w14:paraId="25A70864" w14:textId="77777777" w:rsidR="00853CD2" w:rsidRDefault="00853CD2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C91E" w14:textId="77777777" w:rsidR="00853CD2" w:rsidRDefault="00853CD2">
    <w:pPr>
      <w:pStyle w:val="af0"/>
      <w:jc w:val="center"/>
    </w:pPr>
  </w:p>
  <w:p w14:paraId="561961A2" w14:textId="77777777" w:rsidR="00853CD2" w:rsidRDefault="00853CD2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07E0"/>
    <w:multiLevelType w:val="hybridMultilevel"/>
    <w:tmpl w:val="83245D84"/>
    <w:lvl w:ilvl="0" w:tplc="773CB10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13854"/>
    <w:rsid w:val="00052D46"/>
    <w:rsid w:val="00064902"/>
    <w:rsid w:val="00073738"/>
    <w:rsid w:val="00080219"/>
    <w:rsid w:val="000A494F"/>
    <w:rsid w:val="000A6FB7"/>
    <w:rsid w:val="000E623E"/>
    <w:rsid w:val="001000F1"/>
    <w:rsid w:val="00102B4E"/>
    <w:rsid w:val="001329BA"/>
    <w:rsid w:val="00166C2F"/>
    <w:rsid w:val="0018416B"/>
    <w:rsid w:val="001C0DCD"/>
    <w:rsid w:val="001C3A79"/>
    <w:rsid w:val="001D1DD1"/>
    <w:rsid w:val="00213CEF"/>
    <w:rsid w:val="00225543"/>
    <w:rsid w:val="00226C23"/>
    <w:rsid w:val="00227AAD"/>
    <w:rsid w:val="00231EEE"/>
    <w:rsid w:val="0023671C"/>
    <w:rsid w:val="00245A37"/>
    <w:rsid w:val="00277898"/>
    <w:rsid w:val="002C743E"/>
    <w:rsid w:val="002D48C0"/>
    <w:rsid w:val="002E45A0"/>
    <w:rsid w:val="002F2BB5"/>
    <w:rsid w:val="003069BB"/>
    <w:rsid w:val="00345012"/>
    <w:rsid w:val="003755D8"/>
    <w:rsid w:val="00392811"/>
    <w:rsid w:val="003A192D"/>
    <w:rsid w:val="003E48EA"/>
    <w:rsid w:val="00403B88"/>
    <w:rsid w:val="00450065"/>
    <w:rsid w:val="0047640E"/>
    <w:rsid w:val="00486D79"/>
    <w:rsid w:val="004A222A"/>
    <w:rsid w:val="0050233F"/>
    <w:rsid w:val="00506A55"/>
    <w:rsid w:val="00514FC8"/>
    <w:rsid w:val="005B1EE1"/>
    <w:rsid w:val="00601CCB"/>
    <w:rsid w:val="00602520"/>
    <w:rsid w:val="00617574"/>
    <w:rsid w:val="006752C1"/>
    <w:rsid w:val="006A3005"/>
    <w:rsid w:val="006B3581"/>
    <w:rsid w:val="006B4C60"/>
    <w:rsid w:val="006C0344"/>
    <w:rsid w:val="006C21F5"/>
    <w:rsid w:val="006F0466"/>
    <w:rsid w:val="006F4819"/>
    <w:rsid w:val="007149AA"/>
    <w:rsid w:val="00730B51"/>
    <w:rsid w:val="00730E0F"/>
    <w:rsid w:val="00756B16"/>
    <w:rsid w:val="007718F2"/>
    <w:rsid w:val="0077781D"/>
    <w:rsid w:val="00784A93"/>
    <w:rsid w:val="00787FAD"/>
    <w:rsid w:val="00794618"/>
    <w:rsid w:val="007959F0"/>
    <w:rsid w:val="00797447"/>
    <w:rsid w:val="007D2ACC"/>
    <w:rsid w:val="007F3797"/>
    <w:rsid w:val="00814EAE"/>
    <w:rsid w:val="008351A1"/>
    <w:rsid w:val="0083631F"/>
    <w:rsid w:val="00853CD2"/>
    <w:rsid w:val="008824A1"/>
    <w:rsid w:val="00892093"/>
    <w:rsid w:val="008D0C74"/>
    <w:rsid w:val="008E3D05"/>
    <w:rsid w:val="009060B7"/>
    <w:rsid w:val="00940634"/>
    <w:rsid w:val="009758B5"/>
    <w:rsid w:val="00985AE6"/>
    <w:rsid w:val="009A33A1"/>
    <w:rsid w:val="00A167A1"/>
    <w:rsid w:val="00A75E96"/>
    <w:rsid w:val="00A85755"/>
    <w:rsid w:val="00AC34DE"/>
    <w:rsid w:val="00AF4969"/>
    <w:rsid w:val="00B11D2F"/>
    <w:rsid w:val="00B14082"/>
    <w:rsid w:val="00B15BF6"/>
    <w:rsid w:val="00B54932"/>
    <w:rsid w:val="00B61B89"/>
    <w:rsid w:val="00BC39BD"/>
    <w:rsid w:val="00C00B86"/>
    <w:rsid w:val="00C13F7B"/>
    <w:rsid w:val="00C336B3"/>
    <w:rsid w:val="00C81BB7"/>
    <w:rsid w:val="00C976D4"/>
    <w:rsid w:val="00CA0D2D"/>
    <w:rsid w:val="00CC4309"/>
    <w:rsid w:val="00D322AB"/>
    <w:rsid w:val="00D50CB6"/>
    <w:rsid w:val="00D72738"/>
    <w:rsid w:val="00DA1F4B"/>
    <w:rsid w:val="00DB39CF"/>
    <w:rsid w:val="00DD5213"/>
    <w:rsid w:val="00DE5CD2"/>
    <w:rsid w:val="00DF00E9"/>
    <w:rsid w:val="00E56B66"/>
    <w:rsid w:val="00E72311"/>
    <w:rsid w:val="00E91BD3"/>
    <w:rsid w:val="00EA2B61"/>
    <w:rsid w:val="00EA3F5E"/>
    <w:rsid w:val="00EF034C"/>
    <w:rsid w:val="00F1682C"/>
    <w:rsid w:val="00F23FCE"/>
    <w:rsid w:val="00F2487D"/>
    <w:rsid w:val="00F93450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7BB"/>
  <w15:docId w15:val="{D7DDACA0-EE89-4C1B-965B-1CA6FF4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53CD2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table" w:customStyle="1" w:styleId="49">
    <w:name w:val="Сетка таблицы4"/>
    <w:basedOn w:val="a1"/>
    <w:next w:val="affa"/>
    <w:uiPriority w:val="59"/>
    <w:rsid w:val="000A494F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00B86"/>
    <w:rPr>
      <w:sz w:val="24"/>
      <w:szCs w:val="24"/>
    </w:rPr>
  </w:style>
  <w:style w:type="character" w:styleId="affc">
    <w:name w:val="Unresolved Mention"/>
    <w:basedOn w:val="a0"/>
    <w:uiPriority w:val="99"/>
    <w:semiHidden/>
    <w:unhideWhenUsed/>
    <w:rsid w:val="00064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9BA6-C58F-4A99-9646-29DB0985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7</cp:revision>
  <cp:lastPrinted>2024-06-10T07:52:00Z</cp:lastPrinted>
  <dcterms:created xsi:type="dcterms:W3CDTF">2024-10-27T11:59:00Z</dcterms:created>
  <dcterms:modified xsi:type="dcterms:W3CDTF">2025-04-23T08:36:00Z</dcterms:modified>
</cp:coreProperties>
</file>